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5D7D5" w14:textId="77777777" w:rsidR="0063625B" w:rsidRDefault="0063625B" w:rsidP="009D1AEB">
      <w:pPr>
        <w:jc w:val="right"/>
        <w:rPr>
          <w:rFonts w:cs="Arial"/>
        </w:rPr>
      </w:pPr>
    </w:p>
    <w:p w14:paraId="19A5F966" w14:textId="77777777" w:rsidR="0063625B" w:rsidRDefault="0063625B" w:rsidP="009D1AEB">
      <w:pPr>
        <w:jc w:val="right"/>
        <w:rPr>
          <w:rFonts w:cs="Arial"/>
        </w:rPr>
      </w:pPr>
    </w:p>
    <w:p w14:paraId="0F5D6A91" w14:textId="77777777" w:rsidR="0063625B" w:rsidRDefault="0063625B" w:rsidP="009D1AEB">
      <w:pPr>
        <w:jc w:val="right"/>
        <w:rPr>
          <w:rFonts w:cs="Arial"/>
        </w:rPr>
      </w:pPr>
    </w:p>
    <w:p w14:paraId="0DCDEC1C" w14:textId="77777777" w:rsidR="00C22107" w:rsidRDefault="00C22107" w:rsidP="009D1AEB">
      <w:pPr>
        <w:jc w:val="right"/>
        <w:rPr>
          <w:rFonts w:cs="Arial"/>
        </w:rPr>
      </w:pPr>
    </w:p>
    <w:p w14:paraId="2FE7A0D3" w14:textId="62CC268B" w:rsidR="009D1AEB" w:rsidRPr="00E8385A" w:rsidRDefault="00426758" w:rsidP="00E8385A">
      <w:pPr>
        <w:jc w:val="right"/>
        <w:rPr>
          <w:rFonts w:cs="Arial"/>
        </w:rPr>
      </w:pPr>
      <w:r>
        <w:rPr>
          <w:rFonts w:cs="Arial"/>
        </w:rPr>
        <w:t>Krak</w:t>
      </w:r>
      <w:r w:rsidR="00346B72">
        <w:rPr>
          <w:rFonts w:cs="Arial"/>
        </w:rPr>
        <w:t>ó</w:t>
      </w:r>
      <w:r>
        <w:rPr>
          <w:rFonts w:cs="Arial"/>
        </w:rPr>
        <w:t>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1A0DBA">
        <w:rPr>
          <w:rFonts w:cs="Arial"/>
        </w:rPr>
        <w:t>26 stycznia</w:t>
      </w:r>
      <w:r w:rsidR="00537F88">
        <w:rPr>
          <w:rFonts w:cs="Arial"/>
        </w:rPr>
        <w:t xml:space="preserve"> </w:t>
      </w:r>
      <w:r w:rsidR="009D1AEB">
        <w:rPr>
          <w:rFonts w:cs="Arial"/>
        </w:rPr>
        <w:t>20</w:t>
      </w:r>
      <w:r>
        <w:rPr>
          <w:rFonts w:cs="Arial"/>
        </w:rPr>
        <w:t>2</w:t>
      </w:r>
      <w:r w:rsidR="00036441">
        <w:rPr>
          <w:rFonts w:cs="Arial"/>
        </w:rPr>
        <w:t>4</w:t>
      </w:r>
      <w:r w:rsidR="009D1AEB" w:rsidRPr="003D74BF">
        <w:rPr>
          <w:rFonts w:cs="Arial"/>
        </w:rPr>
        <w:t xml:space="preserve"> r.</w:t>
      </w:r>
    </w:p>
    <w:p w14:paraId="64119066" w14:textId="77991A64" w:rsidR="009D1AEB" w:rsidRPr="00BB0951" w:rsidRDefault="00036441" w:rsidP="00B50119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lejowa zakopianka – dobra alternatywa w podró</w:t>
      </w:r>
      <w:r w:rsidR="0021059F">
        <w:rPr>
          <w:rFonts w:cs="Arial"/>
          <w:sz w:val="22"/>
          <w:szCs w:val="22"/>
        </w:rPr>
        <w:t>ż</w:t>
      </w:r>
      <w:r>
        <w:rPr>
          <w:rFonts w:cs="Arial"/>
          <w:sz w:val="22"/>
          <w:szCs w:val="22"/>
        </w:rPr>
        <w:t>ach na ferie pod Tatry</w:t>
      </w:r>
      <w:r w:rsidR="00C533B7">
        <w:rPr>
          <w:rFonts w:cs="Arial"/>
          <w:sz w:val="22"/>
          <w:szCs w:val="22"/>
        </w:rPr>
        <w:t>( FOTOGALERIA)</w:t>
      </w:r>
    </w:p>
    <w:p w14:paraId="6F943B6B" w14:textId="2B09D404" w:rsidR="00BC7CD9" w:rsidRDefault="00BC7CD9" w:rsidP="00BB0951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Pasażerowie skorzystali już z </w:t>
      </w:r>
      <w:r w:rsidR="00736650">
        <w:rPr>
          <w:rFonts w:cs="Arial"/>
          <w:b/>
        </w:rPr>
        <w:t xml:space="preserve">blisko 800 </w:t>
      </w:r>
      <w:r w:rsidRPr="005B27D7">
        <w:rPr>
          <w:rFonts w:cs="Arial"/>
          <w:b/>
        </w:rPr>
        <w:t>bezpośrednich połączeń pociągiem do Zakopanego</w:t>
      </w:r>
      <w:r>
        <w:rPr>
          <w:rFonts w:cs="Arial"/>
          <w:b/>
        </w:rPr>
        <w:t xml:space="preserve"> od chwili wznowienia w grudniu ruchu kolejowego.</w:t>
      </w:r>
      <w:r w:rsidRPr="005B27D7">
        <w:rPr>
          <w:rFonts w:cs="Arial"/>
          <w:b/>
        </w:rPr>
        <w:t xml:space="preserve"> Kolejne </w:t>
      </w:r>
      <w:r>
        <w:rPr>
          <w:rFonts w:cs="Arial"/>
          <w:b/>
        </w:rPr>
        <w:t xml:space="preserve">nowe oraz </w:t>
      </w:r>
      <w:r w:rsidRPr="005B27D7">
        <w:rPr>
          <w:rFonts w:cs="Arial"/>
          <w:b/>
        </w:rPr>
        <w:t xml:space="preserve">zmodernizowane stacje i przystanki </w:t>
      </w:r>
      <w:r>
        <w:rPr>
          <w:rFonts w:cs="Arial"/>
          <w:b/>
        </w:rPr>
        <w:t xml:space="preserve">na kolejowej zakopiance </w:t>
      </w:r>
      <w:r w:rsidRPr="005B27D7">
        <w:rPr>
          <w:rFonts w:cs="Arial"/>
          <w:b/>
        </w:rPr>
        <w:t>zwiększyły dostępność i ułatwi</w:t>
      </w:r>
      <w:r>
        <w:rPr>
          <w:rFonts w:cs="Arial"/>
          <w:b/>
        </w:rPr>
        <w:t>ają</w:t>
      </w:r>
      <w:r w:rsidRPr="005B27D7">
        <w:rPr>
          <w:rFonts w:cs="Arial"/>
          <w:b/>
        </w:rPr>
        <w:t xml:space="preserve"> komunikację w przejazdach dalekobieżnych oraz regionalnych. </w:t>
      </w:r>
      <w:r>
        <w:rPr>
          <w:rFonts w:cs="Arial"/>
          <w:b/>
        </w:rPr>
        <w:t xml:space="preserve">Inwestycja </w:t>
      </w:r>
      <w:r w:rsidRPr="005B27D7">
        <w:rPr>
          <w:rFonts w:cs="Arial"/>
          <w:b/>
        </w:rPr>
        <w:t>PKP Polski</w:t>
      </w:r>
      <w:r>
        <w:rPr>
          <w:rFonts w:cs="Arial"/>
          <w:b/>
        </w:rPr>
        <w:t>ch</w:t>
      </w:r>
      <w:r w:rsidRPr="005B27D7">
        <w:rPr>
          <w:rFonts w:cs="Arial"/>
          <w:b/>
        </w:rPr>
        <w:t xml:space="preserve"> Lini</w:t>
      </w:r>
      <w:r>
        <w:rPr>
          <w:rFonts w:cs="Arial"/>
          <w:b/>
        </w:rPr>
        <w:t>i</w:t>
      </w:r>
      <w:r w:rsidRPr="005B27D7">
        <w:rPr>
          <w:rFonts w:cs="Arial"/>
          <w:b/>
        </w:rPr>
        <w:t xml:space="preserve"> Kolejow</w:t>
      </w:r>
      <w:r>
        <w:rPr>
          <w:rFonts w:cs="Arial"/>
          <w:b/>
        </w:rPr>
        <w:t>ych</w:t>
      </w:r>
      <w:r w:rsidRPr="005B27D7">
        <w:rPr>
          <w:rFonts w:cs="Arial"/>
          <w:b/>
        </w:rPr>
        <w:t xml:space="preserve"> S.A. zapewni</w:t>
      </w:r>
      <w:r>
        <w:rPr>
          <w:rFonts w:cs="Arial"/>
          <w:b/>
        </w:rPr>
        <w:t>ła</w:t>
      </w:r>
      <w:r w:rsidRPr="005B27D7">
        <w:rPr>
          <w:rFonts w:cs="Arial"/>
          <w:b/>
        </w:rPr>
        <w:t xml:space="preserve"> krótsze i komfortowe podróże</w:t>
      </w:r>
      <w:r>
        <w:rPr>
          <w:rFonts w:cs="Arial"/>
          <w:b/>
        </w:rPr>
        <w:t xml:space="preserve"> do stolicy Tatr.</w:t>
      </w:r>
    </w:p>
    <w:p w14:paraId="0E1517D3" w14:textId="4AB7A14B" w:rsidR="00BC7CD9" w:rsidRDefault="00BC7CD9" w:rsidP="00BB0951">
      <w:pPr>
        <w:spacing w:before="100" w:beforeAutospacing="1" w:after="100" w:afterAutospacing="1" w:line="360" w:lineRule="auto"/>
        <w:rPr>
          <w:rFonts w:eastAsia="Calibri" w:cs="Arial"/>
          <w:color w:val="0070C0"/>
        </w:rPr>
      </w:pPr>
      <w:r w:rsidRPr="00736650">
        <w:rPr>
          <w:rFonts w:eastAsia="Calibri" w:cs="Arial"/>
        </w:rPr>
        <w:t xml:space="preserve">PLK SA zrealizowały już zasadniczą część robót, umożliwiającą przed </w:t>
      </w:r>
      <w:r w:rsidR="002D3794" w:rsidRPr="00736650">
        <w:rPr>
          <w:rFonts w:eastAsia="Calibri" w:cs="Arial"/>
        </w:rPr>
        <w:t>ś</w:t>
      </w:r>
      <w:r w:rsidRPr="00736650">
        <w:rPr>
          <w:rFonts w:eastAsia="Calibri" w:cs="Arial"/>
        </w:rPr>
        <w:t xml:space="preserve">więtami </w:t>
      </w:r>
      <w:r w:rsidR="002D3794" w:rsidRPr="00736650">
        <w:rPr>
          <w:rFonts w:eastAsia="Calibri" w:cs="Arial"/>
        </w:rPr>
        <w:t xml:space="preserve">w grudniu ubiegłego roku </w:t>
      </w:r>
      <w:r w:rsidRPr="00736650">
        <w:rPr>
          <w:rFonts w:eastAsia="Calibri" w:cs="Arial"/>
        </w:rPr>
        <w:t>wznowienie ruchu kolejowego i dojazd pociągiem do końcowej stacji Zakopane. Dzięki inwestycji zarządcy infrastruktury kolejowej pasażerowie szybciej doj</w:t>
      </w:r>
      <w:r w:rsidR="00736650" w:rsidRPr="00736650">
        <w:rPr>
          <w:rFonts w:eastAsia="Calibri" w:cs="Arial"/>
        </w:rPr>
        <w:t>eżdżają</w:t>
      </w:r>
      <w:r w:rsidRPr="00736650">
        <w:rPr>
          <w:rFonts w:eastAsia="Calibri" w:cs="Arial"/>
        </w:rPr>
        <w:t xml:space="preserve"> na Podhale, m.in. z Trójmiasta, Warszawy i z Krakowa. Podróż najszybszym pociągiem ze stolicy Małopolski do Zakopanego zajmuje ok. 2 godzin i 30/40 min</w:t>
      </w:r>
      <w:r w:rsidRPr="00036441">
        <w:rPr>
          <w:rFonts w:eastAsia="Calibri" w:cs="Arial"/>
          <w:color w:val="0070C0"/>
        </w:rPr>
        <w:t xml:space="preserve">. </w:t>
      </w:r>
    </w:p>
    <w:p w14:paraId="3D80BE2B" w14:textId="2784120E" w:rsidR="00FE0F69" w:rsidRPr="000218C6" w:rsidRDefault="00FE0F69" w:rsidP="00BB0951">
      <w:pPr>
        <w:spacing w:before="100" w:beforeAutospacing="1" w:after="100" w:afterAutospacing="1" w:line="360" w:lineRule="auto"/>
        <w:rPr>
          <w:rFonts w:eastAsia="Calibri"/>
        </w:rPr>
      </w:pPr>
      <w:r w:rsidRPr="00373547">
        <w:rPr>
          <w:rFonts w:eastAsia="Calibri"/>
        </w:rPr>
        <w:t>Od 22 grudnia</w:t>
      </w:r>
      <w:r w:rsidR="00373547" w:rsidRPr="00373547">
        <w:rPr>
          <w:rFonts w:eastAsia="Calibri"/>
        </w:rPr>
        <w:t xml:space="preserve"> 2023 r.,</w:t>
      </w:r>
      <w:r w:rsidRPr="00373547">
        <w:rPr>
          <w:rFonts w:eastAsia="Calibri"/>
        </w:rPr>
        <w:t xml:space="preserve"> komfort w przejazdach kolejową zakopianką </w:t>
      </w:r>
      <w:r w:rsidR="00373547" w:rsidRPr="00373547">
        <w:rPr>
          <w:rFonts w:eastAsia="Calibri"/>
        </w:rPr>
        <w:t>zapewniają 34 stacje i przystanki. Wśród nich są dodatkowe p</w:t>
      </w:r>
      <w:r w:rsidR="00373547">
        <w:rPr>
          <w:rFonts w:eastAsia="Calibri"/>
        </w:rPr>
        <w:t>u</w:t>
      </w:r>
      <w:r w:rsidR="00373547" w:rsidRPr="00373547">
        <w:rPr>
          <w:rFonts w:eastAsia="Calibri"/>
        </w:rPr>
        <w:t>nkty zatrzymywania się poci</w:t>
      </w:r>
      <w:r w:rsidR="00373547">
        <w:rPr>
          <w:rFonts w:eastAsia="Calibri"/>
        </w:rPr>
        <w:t>ąg</w:t>
      </w:r>
      <w:r w:rsidR="00373547" w:rsidRPr="00373547">
        <w:rPr>
          <w:rFonts w:eastAsia="Calibri"/>
        </w:rPr>
        <w:t>ów, które dołączyły w grudniu:</w:t>
      </w:r>
      <w:r w:rsidRPr="00373547">
        <w:rPr>
          <w:rFonts w:eastAsia="Calibri"/>
        </w:rPr>
        <w:t xml:space="preserve"> </w:t>
      </w:r>
      <w:r w:rsidRPr="00373547">
        <w:rPr>
          <w:rFonts w:eastAsia="Calibri"/>
          <w:b/>
        </w:rPr>
        <w:t xml:space="preserve">Bańska Niżna, Poronin </w:t>
      </w:r>
      <w:proofErr w:type="spellStart"/>
      <w:r w:rsidRPr="00373547">
        <w:rPr>
          <w:rFonts w:eastAsia="Calibri"/>
          <w:b/>
        </w:rPr>
        <w:t>Misiagi</w:t>
      </w:r>
      <w:proofErr w:type="spellEnd"/>
      <w:r w:rsidRPr="00373547">
        <w:rPr>
          <w:rFonts w:eastAsia="Calibri"/>
          <w:b/>
        </w:rPr>
        <w:t xml:space="preserve"> i Chabówka Stadion</w:t>
      </w:r>
      <w:r w:rsidRPr="00036441">
        <w:rPr>
          <w:rFonts w:eastAsia="Calibri"/>
          <w:b/>
          <w:color w:val="0070C0"/>
        </w:rPr>
        <w:t>.</w:t>
      </w:r>
      <w:r w:rsidR="0093796C" w:rsidRPr="00036441">
        <w:rPr>
          <w:rFonts w:cs="Arial"/>
          <w:color w:val="0070C0"/>
          <w14:ligatures w14:val="standardContextual"/>
        </w:rPr>
        <w:t xml:space="preserve"> </w:t>
      </w:r>
      <w:r w:rsidR="00373547" w:rsidRPr="00373547">
        <w:rPr>
          <w:rFonts w:cs="Arial"/>
          <w14:ligatures w14:val="standardContextual"/>
        </w:rPr>
        <w:t xml:space="preserve">Dostępność do kolei zwiększył także </w:t>
      </w:r>
      <w:r w:rsidR="00F866EC">
        <w:rPr>
          <w:rFonts w:cs="Arial"/>
          <w14:ligatures w14:val="standardContextual"/>
        </w:rPr>
        <w:t xml:space="preserve">przed świętami </w:t>
      </w:r>
      <w:r w:rsidR="00373547" w:rsidRPr="00373547">
        <w:rPr>
          <w:rFonts w:cs="Arial"/>
          <w14:ligatures w14:val="standardContextual"/>
        </w:rPr>
        <w:t xml:space="preserve">dodatkowy przystanek </w:t>
      </w:r>
      <w:r w:rsidR="00373547" w:rsidRPr="00373547">
        <w:rPr>
          <w:rFonts w:cs="Arial"/>
          <w:b/>
          <w14:ligatures w14:val="standardContextual"/>
        </w:rPr>
        <w:t>D</w:t>
      </w:r>
      <w:r w:rsidR="006C0241">
        <w:rPr>
          <w:rFonts w:cs="Arial"/>
          <w:b/>
          <w14:ligatures w14:val="standardContextual"/>
        </w:rPr>
        <w:t>ą</w:t>
      </w:r>
      <w:r w:rsidR="00373547" w:rsidRPr="00373547">
        <w:rPr>
          <w:rFonts w:cs="Arial"/>
          <w:b/>
          <w14:ligatures w14:val="standardContextual"/>
        </w:rPr>
        <w:t>brówka Jezioro Mucharskie</w:t>
      </w:r>
      <w:r w:rsidR="00373547" w:rsidRPr="00373547">
        <w:rPr>
          <w:rFonts w:cs="Arial"/>
          <w14:ligatures w14:val="standardContextual"/>
        </w:rPr>
        <w:t xml:space="preserve">, zrealizowany w ramach </w:t>
      </w:r>
      <w:proofErr w:type="spellStart"/>
      <w:r w:rsidR="00373547" w:rsidRPr="00373547">
        <w:rPr>
          <w:rFonts w:cs="Arial"/>
          <w14:ligatures w14:val="standardContextual"/>
        </w:rPr>
        <w:t>Rzadowego</w:t>
      </w:r>
      <w:proofErr w:type="spellEnd"/>
      <w:r w:rsidR="00373547" w:rsidRPr="00373547">
        <w:rPr>
          <w:rFonts w:cs="Arial"/>
          <w14:ligatures w14:val="standardContextual"/>
        </w:rPr>
        <w:t xml:space="preserve"> Programu Przystankowego</w:t>
      </w:r>
      <w:r w:rsidR="00373547">
        <w:rPr>
          <w:rFonts w:cs="Arial"/>
          <w:color w:val="0070C0"/>
          <w14:ligatures w14:val="standardContextual"/>
        </w:rPr>
        <w:t xml:space="preserve">. </w:t>
      </w:r>
      <w:r w:rsidR="000218C6" w:rsidRPr="000218C6">
        <w:rPr>
          <w:rFonts w:cs="Arial"/>
          <w14:ligatures w14:val="standardContextual"/>
        </w:rPr>
        <w:t>Zmodernizowane oraz zupełnie nowe obiekty spe</w:t>
      </w:r>
      <w:r w:rsidR="00F866EC">
        <w:rPr>
          <w:rFonts w:cs="Arial"/>
          <w14:ligatures w14:val="standardContextual"/>
        </w:rPr>
        <w:t>ł</w:t>
      </w:r>
      <w:r w:rsidR="000218C6" w:rsidRPr="000218C6">
        <w:rPr>
          <w:rFonts w:cs="Arial"/>
          <w14:ligatures w14:val="standardContextual"/>
        </w:rPr>
        <w:t>niają oczekiwania podróżnych pod względem dostępu oraz standardów obsługi. Perony są wyposażone</w:t>
      </w:r>
      <w:r w:rsidR="0093796C" w:rsidRPr="000218C6">
        <w:rPr>
          <w:rFonts w:cs="Arial"/>
          <w14:ligatures w14:val="standardContextual"/>
        </w:rPr>
        <w:t xml:space="preserve"> </w:t>
      </w:r>
      <w:r w:rsidR="000218C6" w:rsidRPr="000218C6">
        <w:rPr>
          <w:rFonts w:cs="Arial"/>
          <w14:ligatures w14:val="standardContextual"/>
        </w:rPr>
        <w:t xml:space="preserve">w </w:t>
      </w:r>
      <w:r w:rsidR="0093796C" w:rsidRPr="000218C6">
        <w:rPr>
          <w:rFonts w:cs="Arial"/>
          <w14:ligatures w14:val="standardContextual"/>
        </w:rPr>
        <w:t>nowe wiaty, ławki, tablice informacyjne</w:t>
      </w:r>
      <w:r w:rsidR="00A33B7E">
        <w:rPr>
          <w:rFonts w:cs="Arial"/>
          <w14:ligatures w14:val="standardContextual"/>
        </w:rPr>
        <w:t>, oznakowanie</w:t>
      </w:r>
      <w:r w:rsidR="0093796C" w:rsidRPr="000218C6">
        <w:rPr>
          <w:rFonts w:cs="Arial"/>
          <w14:ligatures w14:val="standardContextual"/>
        </w:rPr>
        <w:t xml:space="preserve"> oraz ścieżki dotykowe dla osób o ograniczonych możliwościach poruszania się.</w:t>
      </w:r>
      <w:r w:rsidR="00A33B7E">
        <w:rPr>
          <w:rFonts w:cs="Arial"/>
          <w14:ligatures w14:val="standardContextual"/>
        </w:rPr>
        <w:t xml:space="preserve">        </w:t>
      </w:r>
    </w:p>
    <w:p w14:paraId="1B87A19D" w14:textId="45D63A7F" w:rsidR="00654D4A" w:rsidRPr="00A33B7E" w:rsidRDefault="00A33B7E" w:rsidP="00BB0951">
      <w:pPr>
        <w:spacing w:before="100" w:beforeAutospacing="1" w:after="100" w:afterAutospacing="1" w:line="360" w:lineRule="auto"/>
        <w:rPr>
          <w:rFonts w:eastAsia="Calibri" w:cs="Arial"/>
        </w:rPr>
      </w:pPr>
      <w:r w:rsidRPr="00A33B7E">
        <w:rPr>
          <w:rFonts w:cs="Arial"/>
        </w:rPr>
        <w:t xml:space="preserve">Dokończenie prac inwestycyjnych na </w:t>
      </w:r>
      <w:r w:rsidR="00192549" w:rsidRPr="00A33B7E">
        <w:rPr>
          <w:rFonts w:cs="Arial"/>
        </w:rPr>
        <w:t xml:space="preserve">wiosnę, </w:t>
      </w:r>
      <w:r w:rsidRPr="00A33B7E">
        <w:rPr>
          <w:rFonts w:cs="Arial"/>
        </w:rPr>
        <w:t>m.in.</w:t>
      </w:r>
      <w:r w:rsidR="00192549" w:rsidRPr="00A33B7E">
        <w:rPr>
          <w:rFonts w:cs="Arial"/>
        </w:rPr>
        <w:t xml:space="preserve"> okołotorowych</w:t>
      </w:r>
      <w:r w:rsidR="0024650C">
        <w:rPr>
          <w:rFonts w:cs="Arial"/>
        </w:rPr>
        <w:t xml:space="preserve"> -</w:t>
      </w:r>
      <w:r w:rsidR="00192549" w:rsidRPr="00A33B7E">
        <w:rPr>
          <w:rFonts w:cs="Arial"/>
        </w:rPr>
        <w:t xml:space="preserve"> </w:t>
      </w:r>
      <w:r w:rsidRPr="00A33B7E">
        <w:rPr>
          <w:rFonts w:cs="Arial"/>
        </w:rPr>
        <w:t xml:space="preserve">pozwoli skrócić jeszcze o kilka minut czas </w:t>
      </w:r>
      <w:r w:rsidR="00192549" w:rsidRPr="00A33B7E">
        <w:rPr>
          <w:rFonts w:cs="Arial"/>
        </w:rPr>
        <w:t xml:space="preserve">przejazdu </w:t>
      </w:r>
      <w:r w:rsidR="00537F88" w:rsidRPr="00A33B7E">
        <w:rPr>
          <w:rFonts w:cs="Arial"/>
        </w:rPr>
        <w:t>z Krakowa do Zak</w:t>
      </w:r>
      <w:r w:rsidR="00B50119" w:rsidRPr="00A33B7E">
        <w:rPr>
          <w:rFonts w:cs="Arial"/>
        </w:rPr>
        <w:t>o</w:t>
      </w:r>
      <w:r w:rsidR="00537F88" w:rsidRPr="00A33B7E">
        <w:rPr>
          <w:rFonts w:cs="Arial"/>
        </w:rPr>
        <w:t>p</w:t>
      </w:r>
      <w:r w:rsidR="00B50119" w:rsidRPr="00A33B7E">
        <w:rPr>
          <w:rFonts w:cs="Arial"/>
        </w:rPr>
        <w:t>a</w:t>
      </w:r>
      <w:r w:rsidR="00537F88" w:rsidRPr="00A33B7E">
        <w:rPr>
          <w:rFonts w:cs="Arial"/>
        </w:rPr>
        <w:t xml:space="preserve">nego </w:t>
      </w:r>
      <w:r w:rsidRPr="00A33B7E">
        <w:rPr>
          <w:rFonts w:cs="Arial"/>
        </w:rPr>
        <w:t>do</w:t>
      </w:r>
      <w:r w:rsidR="00732AEA" w:rsidRPr="00A33B7E">
        <w:rPr>
          <w:rFonts w:cs="Arial"/>
        </w:rPr>
        <w:t xml:space="preserve"> ok. 2 godz.</w:t>
      </w:r>
      <w:r w:rsidR="00192549" w:rsidRPr="00A33B7E">
        <w:rPr>
          <w:rFonts w:cs="Arial"/>
        </w:rPr>
        <w:t>15 /20 minut.</w:t>
      </w:r>
    </w:p>
    <w:p w14:paraId="385B800D" w14:textId="19DF7599" w:rsidR="007F0EF5" w:rsidRPr="00A33B7E" w:rsidRDefault="009D21AE" w:rsidP="006473E7">
      <w:pPr>
        <w:spacing w:before="100" w:beforeAutospacing="1" w:after="100" w:afterAutospacing="1" w:line="360" w:lineRule="auto"/>
        <w:rPr>
          <w:rFonts w:eastAsia="Calibri" w:cs="Arial"/>
        </w:rPr>
      </w:pPr>
      <w:r w:rsidRPr="00A33B7E">
        <w:rPr>
          <w:rFonts w:eastAsia="Calibri" w:cs="Arial"/>
        </w:rPr>
        <w:t>Modernizacja</w:t>
      </w:r>
      <w:r w:rsidR="00CE185A" w:rsidRPr="00A33B7E">
        <w:rPr>
          <w:rFonts w:eastAsia="Calibri" w:cs="Arial"/>
        </w:rPr>
        <w:t xml:space="preserve"> kolejowej</w:t>
      </w:r>
      <w:r w:rsidR="00A7216C" w:rsidRPr="00A33B7E">
        <w:rPr>
          <w:rFonts w:eastAsia="Calibri" w:cs="Arial"/>
        </w:rPr>
        <w:t xml:space="preserve"> </w:t>
      </w:r>
      <w:r w:rsidR="00CE185A" w:rsidRPr="00A33B7E">
        <w:rPr>
          <w:rFonts w:eastAsia="Calibri" w:cs="Arial"/>
        </w:rPr>
        <w:t xml:space="preserve">zakopianki, </w:t>
      </w:r>
      <w:r w:rsidRPr="00A33B7E">
        <w:rPr>
          <w:rFonts w:eastAsia="Calibri" w:cs="Arial"/>
        </w:rPr>
        <w:t xml:space="preserve">prowadzona jest </w:t>
      </w:r>
      <w:r w:rsidR="00CE185A" w:rsidRPr="00A33B7E">
        <w:rPr>
          <w:rFonts w:eastAsia="Calibri" w:cs="Arial"/>
        </w:rPr>
        <w:t>w ramach projektu</w:t>
      </w:r>
      <w:r w:rsidR="00BF497B" w:rsidRPr="00A33B7E">
        <w:rPr>
          <w:rFonts w:eastAsia="Calibri" w:cs="Arial"/>
        </w:rPr>
        <w:t xml:space="preserve"> </w:t>
      </w:r>
      <w:r w:rsidR="00BF497B" w:rsidRPr="00A33B7E">
        <w:rPr>
          <w:rFonts w:cs="Arial"/>
        </w:rPr>
        <w:t>„Prace na liniach kolejowych 97,</w:t>
      </w:r>
      <w:r w:rsidR="00D943CF" w:rsidRPr="00A33B7E">
        <w:rPr>
          <w:rFonts w:cs="Arial"/>
        </w:rPr>
        <w:t xml:space="preserve"> </w:t>
      </w:r>
      <w:r w:rsidR="00BF497B" w:rsidRPr="00A33B7E">
        <w:rPr>
          <w:rFonts w:cs="Arial"/>
        </w:rPr>
        <w:t>98,</w:t>
      </w:r>
      <w:r w:rsidR="00D943CF" w:rsidRPr="00A33B7E">
        <w:rPr>
          <w:rFonts w:cs="Arial"/>
        </w:rPr>
        <w:t xml:space="preserve"> </w:t>
      </w:r>
      <w:r w:rsidR="00BF497B" w:rsidRPr="00A33B7E">
        <w:rPr>
          <w:rFonts w:cs="Arial"/>
        </w:rPr>
        <w:t>99 na odcinku Skawina - Sucha Beskidzka – Chabówka – Zakopane”</w:t>
      </w:r>
      <w:r w:rsidR="00C9700B" w:rsidRPr="00A33B7E">
        <w:rPr>
          <w:rFonts w:cs="Arial"/>
        </w:rPr>
        <w:t>.</w:t>
      </w:r>
      <w:r w:rsidR="00BF497B" w:rsidRPr="00A33B7E">
        <w:rPr>
          <w:rFonts w:cs="Arial"/>
          <w:i/>
        </w:rPr>
        <w:t xml:space="preserve"> </w:t>
      </w:r>
      <w:r w:rsidRPr="00A33B7E">
        <w:rPr>
          <w:rFonts w:eastAsia="Calibri" w:cs="Arial"/>
        </w:rPr>
        <w:t xml:space="preserve">Na realizację </w:t>
      </w:r>
      <w:r w:rsidR="00CE185A" w:rsidRPr="00A33B7E">
        <w:rPr>
          <w:rFonts w:eastAsia="Calibri" w:cs="Arial"/>
        </w:rPr>
        <w:t>przeznaczono przeszło 1,</w:t>
      </w:r>
      <w:r w:rsidR="005B3ED7" w:rsidRPr="00A33B7E">
        <w:rPr>
          <w:rFonts w:eastAsia="Calibri" w:cs="Arial"/>
        </w:rPr>
        <w:t>4</w:t>
      </w:r>
      <w:r w:rsidR="00CE185A" w:rsidRPr="00A33B7E">
        <w:rPr>
          <w:rFonts w:eastAsia="Calibri" w:cs="Arial"/>
        </w:rPr>
        <w:t xml:space="preserve"> mld zł netto. </w:t>
      </w:r>
      <w:r w:rsidR="009B236D" w:rsidRPr="00A33B7E">
        <w:rPr>
          <w:rFonts w:cs="Arial"/>
        </w:rPr>
        <w:t>Projekt jest współfinansowany przez Unię Europejską ze środków Funduszu Spójności w ramach Programu Operacyjnego Infrastruktura i Środowisko.</w:t>
      </w:r>
      <w:r w:rsidR="002A0581" w:rsidRPr="00A33B7E">
        <w:rPr>
          <w:rFonts w:cs="Arial"/>
        </w:rPr>
        <w:t xml:space="preserve"> </w:t>
      </w:r>
    </w:p>
    <w:p w14:paraId="24A1994A" w14:textId="77777777" w:rsidR="00036441" w:rsidRDefault="00036441" w:rsidP="00036441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lastRenderedPageBreak/>
        <w:t>Kontakt dla mediów:</w:t>
      </w:r>
    </w:p>
    <w:p w14:paraId="66827FC3" w14:textId="77777777" w:rsidR="00036441" w:rsidRDefault="00036441" w:rsidP="00036441">
      <w:pPr>
        <w:spacing w:after="0" w:line="360" w:lineRule="auto"/>
      </w:pPr>
      <w:r>
        <w:t>Dorota Szalacha</w:t>
      </w:r>
      <w:r w:rsidRPr="007F3648">
        <w:br/>
      </w:r>
      <w:r>
        <w:t>zespół</w:t>
      </w:r>
      <w:r w:rsidRPr="007F3648">
        <w:t xml:space="preserve"> prasowy</w:t>
      </w:r>
      <w:r w:rsidRPr="00B771D3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BB0951">
        <w:rPr>
          <w:rStyle w:val="Pogrubienie"/>
          <w:rFonts w:cs="Arial"/>
          <w:b w:val="0"/>
        </w:rPr>
        <w:t>PKP Polskie Linie Kolejowe S.A.</w:t>
      </w:r>
      <w:r w:rsidRPr="001B2030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>
        <w:t> 153</w:t>
      </w:r>
    </w:p>
    <w:p w14:paraId="704B27C6" w14:textId="77777777" w:rsidR="00C22107" w:rsidRDefault="00C22107" w:rsidP="00A15AED"/>
    <w:p w14:paraId="0E41D08B" w14:textId="77777777" w:rsidR="00C22107" w:rsidRDefault="00C22107" w:rsidP="00A15AED"/>
    <w:p w14:paraId="0DEA107B" w14:textId="77777777" w:rsidR="00AC2669" w:rsidRPr="00BE744D" w:rsidRDefault="00AC2669" w:rsidP="00AC2669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14:paraId="67870A0F" w14:textId="77777777" w:rsidR="00C22107" w:rsidRDefault="00C22107" w:rsidP="00A15AED"/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E9A6D" w14:textId="77777777" w:rsidR="00F027AC" w:rsidRDefault="00F027AC" w:rsidP="009D1AEB">
      <w:pPr>
        <w:spacing w:after="0" w:line="240" w:lineRule="auto"/>
      </w:pPr>
      <w:r>
        <w:separator/>
      </w:r>
    </w:p>
  </w:endnote>
  <w:endnote w:type="continuationSeparator" w:id="0">
    <w:p w14:paraId="5C5A8CF5" w14:textId="77777777" w:rsidR="00F027AC" w:rsidRDefault="00F027A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5285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57881E6" w14:textId="77777777" w:rsidR="00860074" w:rsidRPr="009E27BE" w:rsidRDefault="00860074" w:rsidP="00860074">
    <w:pPr>
      <w:spacing w:after="0" w:line="240" w:lineRule="auto"/>
      <w:rPr>
        <w:rFonts w:cs="Arial"/>
        <w:sz w:val="14"/>
        <w:szCs w:val="14"/>
      </w:rPr>
    </w:pPr>
    <w:r w:rsidRPr="009E27BE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7B1C1643" w14:textId="25DB022F" w:rsidR="00860074" w:rsidRPr="009E27BE" w:rsidRDefault="00F63600" w:rsidP="00860074">
    <w:pPr>
      <w:spacing w:after="0" w:line="240" w:lineRule="auto"/>
      <w:rPr>
        <w:rFonts w:cs="Arial"/>
        <w:sz w:val="14"/>
        <w:szCs w:val="14"/>
      </w:rPr>
    </w:pPr>
    <w:r w:rsidRPr="009E27BE">
      <w:rPr>
        <w:rFonts w:cs="Arial"/>
        <w:sz w:val="14"/>
        <w:szCs w:val="14"/>
      </w:rPr>
      <w:t xml:space="preserve">XIV Wydział Gospodarczy - Krajowego Rejestru Sądowego </w:t>
    </w:r>
    <w:r w:rsidR="00860074" w:rsidRPr="009E27BE">
      <w:rPr>
        <w:rFonts w:cs="Arial"/>
        <w:sz w:val="14"/>
        <w:szCs w:val="14"/>
      </w:rPr>
      <w:t>pod numerem KRS 00000</w:t>
    </w:r>
    <w:r w:rsidR="0086487A" w:rsidRPr="0086487A">
      <w:rPr>
        <w:rFonts w:cs="Arial"/>
        <w:sz w:val="14"/>
        <w:szCs w:val="14"/>
      </w:rPr>
      <w:t>32.065.978.000,00  zł</w:t>
    </w:r>
    <w:r w:rsidR="00860074" w:rsidRPr="009E27BE">
      <w:rPr>
        <w:rFonts w:cs="Arial"/>
        <w:sz w:val="14"/>
        <w:szCs w:val="14"/>
      </w:rPr>
      <w:t xml:space="preserve">37568, NIP 113-23-16-427, </w:t>
    </w:r>
  </w:p>
  <w:p w14:paraId="7F8F1401" w14:textId="1D0402B6" w:rsidR="00860074" w:rsidRPr="009E27BE" w:rsidRDefault="00860074" w:rsidP="00860074">
    <w:pPr>
      <w:spacing w:after="0" w:line="240" w:lineRule="auto"/>
      <w:rPr>
        <w:rFonts w:cs="Arial"/>
        <w:sz w:val="14"/>
        <w:szCs w:val="14"/>
      </w:rPr>
    </w:pPr>
    <w:r w:rsidRPr="009E27BE">
      <w:rPr>
        <w:rFonts w:cs="Arial"/>
        <w:sz w:val="14"/>
        <w:szCs w:val="14"/>
      </w:rPr>
      <w:t>REGON 017319027. Wysokość kapitału zakładowego w całości wpłaconego:</w:t>
    </w:r>
    <w:r w:rsidRPr="009E27BE">
      <w:t xml:space="preserve"> </w:t>
    </w:r>
    <w:r w:rsidR="00AA3999" w:rsidRPr="00AA3999">
      <w:rPr>
        <w:rFonts w:cs="Arial"/>
        <w:bCs/>
        <w:sz w:val="14"/>
        <w:szCs w:val="14"/>
      </w:rPr>
      <w:t>3</w:t>
    </w:r>
    <w:r w:rsidR="006B0FE0">
      <w:rPr>
        <w:rFonts w:cs="Arial"/>
        <w:bCs/>
        <w:sz w:val="14"/>
        <w:szCs w:val="14"/>
      </w:rPr>
      <w:t>3</w:t>
    </w:r>
    <w:r w:rsidR="00AA3999" w:rsidRPr="00AA3999">
      <w:rPr>
        <w:rFonts w:cs="Arial"/>
        <w:bCs/>
        <w:sz w:val="14"/>
        <w:szCs w:val="14"/>
      </w:rPr>
      <w:t>.</w:t>
    </w:r>
    <w:r w:rsidR="006B0FE0">
      <w:rPr>
        <w:rFonts w:cs="Arial"/>
        <w:bCs/>
        <w:sz w:val="14"/>
        <w:szCs w:val="14"/>
      </w:rPr>
      <w:t>272</w:t>
    </w:r>
    <w:r w:rsidR="00AA3999" w:rsidRPr="00AA3999">
      <w:rPr>
        <w:rFonts w:cs="Arial"/>
        <w:bCs/>
        <w:sz w:val="14"/>
        <w:szCs w:val="14"/>
      </w:rPr>
      <w:t>.</w:t>
    </w:r>
    <w:r w:rsidR="006B0FE0">
      <w:rPr>
        <w:rFonts w:cs="Arial"/>
        <w:bCs/>
        <w:sz w:val="14"/>
        <w:szCs w:val="14"/>
      </w:rPr>
      <w:t>194</w:t>
    </w:r>
    <w:r w:rsidR="00AA3999" w:rsidRPr="00AA3999">
      <w:rPr>
        <w:rFonts w:cs="Arial"/>
        <w:bCs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57675" w14:textId="77777777" w:rsidR="00F027AC" w:rsidRDefault="00F027AC" w:rsidP="009D1AEB">
      <w:pPr>
        <w:spacing w:after="0" w:line="240" w:lineRule="auto"/>
      </w:pPr>
      <w:r>
        <w:separator/>
      </w:r>
    </w:p>
  </w:footnote>
  <w:footnote w:type="continuationSeparator" w:id="0">
    <w:p w14:paraId="2DF5C21A" w14:textId="77777777" w:rsidR="00F027AC" w:rsidRDefault="00F027A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627B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19D4CD36" wp14:editId="13D1568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F13E93" wp14:editId="21FA7CD3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9361F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E21831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6ADEA3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8FED49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32E567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73B7A9C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67F95158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13E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219361F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E21831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6ADEA3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8FED49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32E567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73B7A9C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67F95158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70360501">
    <w:abstractNumId w:val="1"/>
  </w:num>
  <w:num w:numId="2" w16cid:durableId="1643804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106B"/>
    <w:rsid w:val="000218C6"/>
    <w:rsid w:val="00023D43"/>
    <w:rsid w:val="00036441"/>
    <w:rsid w:val="0004699C"/>
    <w:rsid w:val="00073E4B"/>
    <w:rsid w:val="00083CFD"/>
    <w:rsid w:val="00093419"/>
    <w:rsid w:val="00096073"/>
    <w:rsid w:val="000962C2"/>
    <w:rsid w:val="00097555"/>
    <w:rsid w:val="00097E06"/>
    <w:rsid w:val="000A6A9B"/>
    <w:rsid w:val="000C3345"/>
    <w:rsid w:val="000C5070"/>
    <w:rsid w:val="000D0999"/>
    <w:rsid w:val="000E3169"/>
    <w:rsid w:val="000E7B58"/>
    <w:rsid w:val="000F7842"/>
    <w:rsid w:val="001035BA"/>
    <w:rsid w:val="00113AA5"/>
    <w:rsid w:val="00116690"/>
    <w:rsid w:val="00120098"/>
    <w:rsid w:val="00124385"/>
    <w:rsid w:val="00131263"/>
    <w:rsid w:val="00135199"/>
    <w:rsid w:val="00175CD8"/>
    <w:rsid w:val="00192549"/>
    <w:rsid w:val="00192C43"/>
    <w:rsid w:val="001956F2"/>
    <w:rsid w:val="001A085A"/>
    <w:rsid w:val="001A0DBA"/>
    <w:rsid w:val="001B2030"/>
    <w:rsid w:val="001B6821"/>
    <w:rsid w:val="001C00AB"/>
    <w:rsid w:val="001C0BD3"/>
    <w:rsid w:val="001C7AFE"/>
    <w:rsid w:val="001E57A8"/>
    <w:rsid w:val="0020694A"/>
    <w:rsid w:val="002101BA"/>
    <w:rsid w:val="0021059F"/>
    <w:rsid w:val="00216D7C"/>
    <w:rsid w:val="00225230"/>
    <w:rsid w:val="002279E6"/>
    <w:rsid w:val="00236801"/>
    <w:rsid w:val="00236985"/>
    <w:rsid w:val="0024604D"/>
    <w:rsid w:val="0024650C"/>
    <w:rsid w:val="00276701"/>
    <w:rsid w:val="00277762"/>
    <w:rsid w:val="00281DC6"/>
    <w:rsid w:val="00283799"/>
    <w:rsid w:val="002903CA"/>
    <w:rsid w:val="00291328"/>
    <w:rsid w:val="00292CE1"/>
    <w:rsid w:val="00296917"/>
    <w:rsid w:val="002A0581"/>
    <w:rsid w:val="002A79C3"/>
    <w:rsid w:val="002D3675"/>
    <w:rsid w:val="002D3794"/>
    <w:rsid w:val="002F3163"/>
    <w:rsid w:val="002F6767"/>
    <w:rsid w:val="002F6ED8"/>
    <w:rsid w:val="00346B72"/>
    <w:rsid w:val="003501C3"/>
    <w:rsid w:val="00373547"/>
    <w:rsid w:val="00393F18"/>
    <w:rsid w:val="003972DE"/>
    <w:rsid w:val="003A4334"/>
    <w:rsid w:val="003C7604"/>
    <w:rsid w:val="003D6AAE"/>
    <w:rsid w:val="003F6F28"/>
    <w:rsid w:val="0040596D"/>
    <w:rsid w:val="0042124D"/>
    <w:rsid w:val="00426758"/>
    <w:rsid w:val="00441A7F"/>
    <w:rsid w:val="00443DCF"/>
    <w:rsid w:val="00451AA1"/>
    <w:rsid w:val="00464FF0"/>
    <w:rsid w:val="004710B3"/>
    <w:rsid w:val="00480635"/>
    <w:rsid w:val="00482440"/>
    <w:rsid w:val="00482567"/>
    <w:rsid w:val="004A2281"/>
    <w:rsid w:val="004C45E3"/>
    <w:rsid w:val="004D0519"/>
    <w:rsid w:val="004F3C6F"/>
    <w:rsid w:val="004F7EC0"/>
    <w:rsid w:val="00521A9F"/>
    <w:rsid w:val="00523E60"/>
    <w:rsid w:val="00537F88"/>
    <w:rsid w:val="00541955"/>
    <w:rsid w:val="0055361C"/>
    <w:rsid w:val="00560759"/>
    <w:rsid w:val="0057216F"/>
    <w:rsid w:val="00583847"/>
    <w:rsid w:val="00584554"/>
    <w:rsid w:val="00591EBB"/>
    <w:rsid w:val="005968E5"/>
    <w:rsid w:val="005A2698"/>
    <w:rsid w:val="005A4B65"/>
    <w:rsid w:val="005B3ED7"/>
    <w:rsid w:val="005C4BEA"/>
    <w:rsid w:val="005E0471"/>
    <w:rsid w:val="005F1BEE"/>
    <w:rsid w:val="006036E4"/>
    <w:rsid w:val="00607138"/>
    <w:rsid w:val="006137B2"/>
    <w:rsid w:val="00615757"/>
    <w:rsid w:val="00620440"/>
    <w:rsid w:val="0063183D"/>
    <w:rsid w:val="0063625B"/>
    <w:rsid w:val="006434B7"/>
    <w:rsid w:val="006473E7"/>
    <w:rsid w:val="00650E4F"/>
    <w:rsid w:val="00654D4A"/>
    <w:rsid w:val="00655954"/>
    <w:rsid w:val="00663CBE"/>
    <w:rsid w:val="00686808"/>
    <w:rsid w:val="006B0FE0"/>
    <w:rsid w:val="006B300A"/>
    <w:rsid w:val="006B3429"/>
    <w:rsid w:val="006B42DD"/>
    <w:rsid w:val="006B478F"/>
    <w:rsid w:val="006B7F20"/>
    <w:rsid w:val="006C0241"/>
    <w:rsid w:val="006C6179"/>
    <w:rsid w:val="006C6C1C"/>
    <w:rsid w:val="006E0A36"/>
    <w:rsid w:val="006E72EB"/>
    <w:rsid w:val="006F6AAB"/>
    <w:rsid w:val="007041F2"/>
    <w:rsid w:val="00705C08"/>
    <w:rsid w:val="007165CE"/>
    <w:rsid w:val="00730C78"/>
    <w:rsid w:val="00730E45"/>
    <w:rsid w:val="00732AEA"/>
    <w:rsid w:val="00734ABD"/>
    <w:rsid w:val="00736650"/>
    <w:rsid w:val="007468F7"/>
    <w:rsid w:val="00770D72"/>
    <w:rsid w:val="00771DCC"/>
    <w:rsid w:val="0077276C"/>
    <w:rsid w:val="00772FE9"/>
    <w:rsid w:val="00776653"/>
    <w:rsid w:val="007A4BAA"/>
    <w:rsid w:val="007C20C2"/>
    <w:rsid w:val="007C2B3A"/>
    <w:rsid w:val="007C3FE8"/>
    <w:rsid w:val="007D7539"/>
    <w:rsid w:val="007D7BD6"/>
    <w:rsid w:val="007E021C"/>
    <w:rsid w:val="007E3B7A"/>
    <w:rsid w:val="007F0EF5"/>
    <w:rsid w:val="007F169A"/>
    <w:rsid w:val="007F3648"/>
    <w:rsid w:val="008016C4"/>
    <w:rsid w:val="008141D6"/>
    <w:rsid w:val="00816CF5"/>
    <w:rsid w:val="00822E87"/>
    <w:rsid w:val="00851E9C"/>
    <w:rsid w:val="00860074"/>
    <w:rsid w:val="0086487A"/>
    <w:rsid w:val="00871E26"/>
    <w:rsid w:val="008863CA"/>
    <w:rsid w:val="00892D2D"/>
    <w:rsid w:val="008B3CA1"/>
    <w:rsid w:val="008B48C8"/>
    <w:rsid w:val="008C1163"/>
    <w:rsid w:val="008C7265"/>
    <w:rsid w:val="008D3821"/>
    <w:rsid w:val="008E6CC7"/>
    <w:rsid w:val="008F0E1B"/>
    <w:rsid w:val="008F312F"/>
    <w:rsid w:val="00904C38"/>
    <w:rsid w:val="00910499"/>
    <w:rsid w:val="009166DC"/>
    <w:rsid w:val="00921464"/>
    <w:rsid w:val="00921975"/>
    <w:rsid w:val="00931AB1"/>
    <w:rsid w:val="0093796C"/>
    <w:rsid w:val="0096285C"/>
    <w:rsid w:val="009639F0"/>
    <w:rsid w:val="00986773"/>
    <w:rsid w:val="00997D94"/>
    <w:rsid w:val="009B0344"/>
    <w:rsid w:val="009B236D"/>
    <w:rsid w:val="009B314C"/>
    <w:rsid w:val="009C2BD8"/>
    <w:rsid w:val="009D1AEB"/>
    <w:rsid w:val="009D21AE"/>
    <w:rsid w:val="009E27BE"/>
    <w:rsid w:val="009E761B"/>
    <w:rsid w:val="009F1FD8"/>
    <w:rsid w:val="009F539A"/>
    <w:rsid w:val="00A11E87"/>
    <w:rsid w:val="00A15AED"/>
    <w:rsid w:val="00A33B7E"/>
    <w:rsid w:val="00A36E42"/>
    <w:rsid w:val="00A41AFE"/>
    <w:rsid w:val="00A52F37"/>
    <w:rsid w:val="00A7216C"/>
    <w:rsid w:val="00A736A1"/>
    <w:rsid w:val="00A94400"/>
    <w:rsid w:val="00A94ECC"/>
    <w:rsid w:val="00AA3999"/>
    <w:rsid w:val="00AC2669"/>
    <w:rsid w:val="00AE2B0A"/>
    <w:rsid w:val="00AF2B93"/>
    <w:rsid w:val="00B03D12"/>
    <w:rsid w:val="00B249DD"/>
    <w:rsid w:val="00B41C93"/>
    <w:rsid w:val="00B50119"/>
    <w:rsid w:val="00B56C4C"/>
    <w:rsid w:val="00B61C23"/>
    <w:rsid w:val="00B63641"/>
    <w:rsid w:val="00B73E61"/>
    <w:rsid w:val="00B771D3"/>
    <w:rsid w:val="00B773AA"/>
    <w:rsid w:val="00B853FB"/>
    <w:rsid w:val="00B93FE8"/>
    <w:rsid w:val="00BA44C2"/>
    <w:rsid w:val="00BA50E0"/>
    <w:rsid w:val="00BB0951"/>
    <w:rsid w:val="00BB3881"/>
    <w:rsid w:val="00BC7CD9"/>
    <w:rsid w:val="00BE0194"/>
    <w:rsid w:val="00BE4296"/>
    <w:rsid w:val="00BF3556"/>
    <w:rsid w:val="00BF497B"/>
    <w:rsid w:val="00BF5B19"/>
    <w:rsid w:val="00C22107"/>
    <w:rsid w:val="00C44505"/>
    <w:rsid w:val="00C51D6B"/>
    <w:rsid w:val="00C533B7"/>
    <w:rsid w:val="00C66011"/>
    <w:rsid w:val="00C7279D"/>
    <w:rsid w:val="00C84D19"/>
    <w:rsid w:val="00C9700B"/>
    <w:rsid w:val="00CA1A60"/>
    <w:rsid w:val="00CB4CFE"/>
    <w:rsid w:val="00CD0D6D"/>
    <w:rsid w:val="00CE185A"/>
    <w:rsid w:val="00CE7A20"/>
    <w:rsid w:val="00CF334F"/>
    <w:rsid w:val="00CF4BBD"/>
    <w:rsid w:val="00D021A9"/>
    <w:rsid w:val="00D12A7F"/>
    <w:rsid w:val="00D149FC"/>
    <w:rsid w:val="00D22DA5"/>
    <w:rsid w:val="00D23D62"/>
    <w:rsid w:val="00D259CE"/>
    <w:rsid w:val="00D46D77"/>
    <w:rsid w:val="00D55280"/>
    <w:rsid w:val="00D62982"/>
    <w:rsid w:val="00D943CF"/>
    <w:rsid w:val="00DB0099"/>
    <w:rsid w:val="00DB41ED"/>
    <w:rsid w:val="00DB68D8"/>
    <w:rsid w:val="00DC6487"/>
    <w:rsid w:val="00DD41D9"/>
    <w:rsid w:val="00DD7F16"/>
    <w:rsid w:val="00DE5B98"/>
    <w:rsid w:val="00E0756A"/>
    <w:rsid w:val="00E1567F"/>
    <w:rsid w:val="00E204A1"/>
    <w:rsid w:val="00E24024"/>
    <w:rsid w:val="00E32D73"/>
    <w:rsid w:val="00E532A3"/>
    <w:rsid w:val="00E539BF"/>
    <w:rsid w:val="00E615E7"/>
    <w:rsid w:val="00E70C70"/>
    <w:rsid w:val="00E8385A"/>
    <w:rsid w:val="00E85CF5"/>
    <w:rsid w:val="00E86153"/>
    <w:rsid w:val="00E927D4"/>
    <w:rsid w:val="00EA235B"/>
    <w:rsid w:val="00EC0590"/>
    <w:rsid w:val="00EC5347"/>
    <w:rsid w:val="00EC74B6"/>
    <w:rsid w:val="00EE60FF"/>
    <w:rsid w:val="00EF4B3D"/>
    <w:rsid w:val="00F027AC"/>
    <w:rsid w:val="00F05A56"/>
    <w:rsid w:val="00F2506D"/>
    <w:rsid w:val="00F26DD9"/>
    <w:rsid w:val="00F35402"/>
    <w:rsid w:val="00F47030"/>
    <w:rsid w:val="00F54120"/>
    <w:rsid w:val="00F63600"/>
    <w:rsid w:val="00F810F8"/>
    <w:rsid w:val="00F851D3"/>
    <w:rsid w:val="00F86529"/>
    <w:rsid w:val="00F866EC"/>
    <w:rsid w:val="00FC15E0"/>
    <w:rsid w:val="00FD5701"/>
    <w:rsid w:val="00FE0F69"/>
    <w:rsid w:val="00FE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0F4C2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BC1F5-8E79-4376-A1FE-2B856B38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ą na święta do stolicy Tatr</vt:lpstr>
    </vt:vector>
  </TitlesOfParts>
  <Company>PKP PLK S.A.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owa zakopianka – dobra alternatywa w podróżach na ferie pod Tatry</dc:title>
  <dc:subject/>
  <dc:creator>Piotr.Hamarnik@plk-sa.pl</dc:creator>
  <cp:keywords/>
  <dc:description/>
  <cp:lastModifiedBy>Dudzińska Maria</cp:lastModifiedBy>
  <cp:revision>3</cp:revision>
  <cp:lastPrinted>2022-08-17T11:15:00Z</cp:lastPrinted>
  <dcterms:created xsi:type="dcterms:W3CDTF">2024-01-26T07:33:00Z</dcterms:created>
  <dcterms:modified xsi:type="dcterms:W3CDTF">2024-01-26T07:33:00Z</dcterms:modified>
</cp:coreProperties>
</file>